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252" w:rsidRPr="00626462" w:rsidRDefault="00AC41C1" w:rsidP="00D83C5E">
      <w:pPr>
        <w:widowControl w:val="0"/>
        <w:suppressAutoHyphens/>
        <w:spacing w:after="0" w:line="240" w:lineRule="auto"/>
        <w:rPr>
          <w:rFonts w:eastAsia="Arial Unicode MS" w:cstheme="minorHAnsi"/>
          <w:b/>
          <w:kern w:val="1"/>
        </w:rPr>
      </w:pPr>
      <w:r w:rsidRPr="00626462">
        <w:rPr>
          <w:rFonts w:eastAsia="Arial Unicode MS" w:cstheme="minorHAnsi"/>
          <w:b/>
          <w:noProof/>
          <w:kern w:val="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40630</wp:posOffset>
            </wp:positionH>
            <wp:positionV relativeFrom="paragraph">
              <wp:posOffset>-540385</wp:posOffset>
            </wp:positionV>
            <wp:extent cx="1256400" cy="1288800"/>
            <wp:effectExtent l="0" t="0" r="1270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otipo ilustre municipalidad de Río Buen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400" cy="128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6BEB" w:rsidRPr="00626462">
        <w:rPr>
          <w:rFonts w:eastAsia="Arial Unicode MS" w:cstheme="minorHAnsi"/>
          <w:b/>
          <w:kern w:val="1"/>
        </w:rPr>
        <w:t>RENTAS Y PATENTES</w:t>
      </w:r>
    </w:p>
    <w:p w:rsidR="00357252" w:rsidRPr="00626462" w:rsidRDefault="000051B5" w:rsidP="000051B5">
      <w:pPr>
        <w:widowControl w:val="0"/>
        <w:suppressAutoHyphens/>
        <w:spacing w:after="0" w:line="240" w:lineRule="auto"/>
        <w:rPr>
          <w:rFonts w:eastAsia="Arial Unicode MS" w:cstheme="minorHAnsi"/>
          <w:b/>
          <w:kern w:val="1"/>
          <w:u w:val="single"/>
        </w:rPr>
      </w:pPr>
      <w:r w:rsidRPr="00626462">
        <w:rPr>
          <w:rFonts w:eastAsia="Arial Unicode MS" w:cstheme="minorHAnsi"/>
          <w:kern w:val="1"/>
        </w:rPr>
        <w:t xml:space="preserve">RÍO </w:t>
      </w:r>
      <w:r w:rsidR="00117BB4" w:rsidRPr="00626462">
        <w:rPr>
          <w:rFonts w:eastAsia="Arial Unicode MS" w:cstheme="minorHAnsi"/>
          <w:kern w:val="1"/>
        </w:rPr>
        <w:t>BUENO…</w:t>
      </w:r>
      <w:r w:rsidR="00F3588B" w:rsidRPr="00626462">
        <w:rPr>
          <w:rFonts w:eastAsia="Arial Unicode MS" w:cstheme="minorHAnsi"/>
          <w:kern w:val="1"/>
        </w:rPr>
        <w:t>……</w:t>
      </w:r>
      <w:proofErr w:type="gramStart"/>
      <w:r w:rsidR="00F3588B" w:rsidRPr="00626462">
        <w:rPr>
          <w:rFonts w:eastAsia="Arial Unicode MS" w:cstheme="minorHAnsi"/>
          <w:kern w:val="1"/>
        </w:rPr>
        <w:t>…….</w:t>
      </w:r>
      <w:proofErr w:type="gramEnd"/>
      <w:r w:rsidR="00F3588B" w:rsidRPr="00626462">
        <w:rPr>
          <w:rFonts w:eastAsia="Arial Unicode MS" w:cstheme="minorHAnsi"/>
          <w:kern w:val="1"/>
        </w:rPr>
        <w:t>.</w:t>
      </w:r>
    </w:p>
    <w:p w:rsidR="00357252" w:rsidRPr="00626462" w:rsidRDefault="00357252" w:rsidP="00357252">
      <w:pPr>
        <w:widowControl w:val="0"/>
        <w:suppressAutoHyphens/>
        <w:spacing w:after="0" w:line="240" w:lineRule="auto"/>
        <w:rPr>
          <w:rFonts w:eastAsia="Arial Unicode MS" w:cstheme="minorHAnsi"/>
          <w:b/>
          <w:kern w:val="1"/>
          <w:u w:val="single"/>
        </w:rPr>
      </w:pPr>
    </w:p>
    <w:p w:rsidR="00ED78EA" w:rsidRPr="00626462" w:rsidRDefault="00ED78EA" w:rsidP="00ED78EA">
      <w:pPr>
        <w:spacing w:after="0" w:line="240" w:lineRule="auto"/>
        <w:outlineLvl w:val="0"/>
        <w:rPr>
          <w:rFonts w:eastAsia="Times New Roman" w:cstheme="minorHAnsi"/>
          <w:lang w:val="es-ES_tradnl" w:eastAsia="es-ES"/>
        </w:rPr>
      </w:pPr>
    </w:p>
    <w:p w:rsidR="00F3588B" w:rsidRPr="00626462" w:rsidRDefault="00F3588B" w:rsidP="00F3588B">
      <w:pPr>
        <w:pStyle w:val="Sinespaciado"/>
        <w:rPr>
          <w:rFonts w:cstheme="minorHAnsi"/>
          <w:b/>
          <w:u w:val="single"/>
        </w:rPr>
      </w:pPr>
      <w:r w:rsidRPr="00626462">
        <w:rPr>
          <w:rFonts w:cstheme="minorHAnsi"/>
          <w:b/>
          <w:u w:val="single"/>
        </w:rPr>
        <w:t>SOLICITUD</w:t>
      </w:r>
      <w:r w:rsidR="00EE1D6A" w:rsidRPr="00626462">
        <w:rPr>
          <w:rFonts w:cstheme="minorHAnsi"/>
          <w:b/>
          <w:u w:val="single"/>
        </w:rPr>
        <w:t xml:space="preserve"> DE PRORROGA PAGO</w:t>
      </w:r>
      <w:r w:rsidR="00626462" w:rsidRPr="00626462">
        <w:rPr>
          <w:rFonts w:cstheme="minorHAnsi"/>
          <w:b/>
          <w:u w:val="single"/>
        </w:rPr>
        <w:t xml:space="preserve"> DE PATENTES 2° SEMESTRE DE 2021</w:t>
      </w:r>
    </w:p>
    <w:p w:rsidR="00F3588B" w:rsidRPr="00626462" w:rsidRDefault="00F3588B" w:rsidP="00F3588B">
      <w:pPr>
        <w:pStyle w:val="Sinespaciado"/>
        <w:rPr>
          <w:rFonts w:cstheme="minorHAnsi"/>
        </w:rPr>
      </w:pPr>
    </w:p>
    <w:p w:rsidR="00F3588B" w:rsidRPr="00626462" w:rsidRDefault="00F3588B" w:rsidP="00F3588B">
      <w:pPr>
        <w:pStyle w:val="Sinespaciado"/>
        <w:rPr>
          <w:rFonts w:cstheme="minorHAnsi"/>
        </w:rPr>
      </w:pPr>
      <w:r w:rsidRPr="00626462">
        <w:rPr>
          <w:rFonts w:cstheme="minorHAnsi"/>
        </w:rPr>
        <w:t>SEÑOR ALCALDE</w:t>
      </w:r>
    </w:p>
    <w:p w:rsidR="00F3588B" w:rsidRPr="00626462" w:rsidRDefault="00F3588B" w:rsidP="00F3588B">
      <w:pPr>
        <w:rPr>
          <w:rFonts w:cstheme="minorHAnsi"/>
        </w:rPr>
      </w:pPr>
    </w:p>
    <w:p w:rsidR="00EE1D6A" w:rsidRPr="00626462" w:rsidRDefault="00F3588B" w:rsidP="00F3588B">
      <w:pPr>
        <w:rPr>
          <w:rFonts w:cstheme="minorHAnsi"/>
        </w:rPr>
      </w:pPr>
      <w:r w:rsidRPr="00626462">
        <w:rPr>
          <w:rFonts w:cstheme="minorHAnsi"/>
        </w:rPr>
        <w:t>____________________________________________ Con domicilio en _____________________  calle____________________________________ N° ______, viene e</w:t>
      </w:r>
      <w:r w:rsidR="00EE1D6A" w:rsidRPr="00626462">
        <w:rPr>
          <w:rFonts w:cstheme="minorHAnsi"/>
        </w:rPr>
        <w:t xml:space="preserve">n solicitar a </w:t>
      </w:r>
      <w:proofErr w:type="spellStart"/>
      <w:r w:rsidR="00EE1D6A" w:rsidRPr="00626462">
        <w:rPr>
          <w:rFonts w:cstheme="minorHAnsi"/>
        </w:rPr>
        <w:t>Ud</w:t>
      </w:r>
      <w:proofErr w:type="spellEnd"/>
      <w:r w:rsidR="00EE1D6A" w:rsidRPr="00626462">
        <w:rPr>
          <w:rFonts w:cstheme="minorHAnsi"/>
        </w:rPr>
        <w:t>, Prórroga en el pago de su Patente Comercial</w:t>
      </w:r>
      <w:r w:rsidR="00626462" w:rsidRPr="00626462">
        <w:rPr>
          <w:rFonts w:cstheme="minorHAnsi"/>
        </w:rPr>
        <w:t>, Profesional,</w:t>
      </w:r>
      <w:r w:rsidR="00786454">
        <w:rPr>
          <w:rFonts w:cstheme="minorHAnsi"/>
        </w:rPr>
        <w:t xml:space="preserve"> o</w:t>
      </w:r>
      <w:r w:rsidR="00CE1C43" w:rsidRPr="00626462">
        <w:rPr>
          <w:rFonts w:cstheme="minorHAnsi"/>
        </w:rPr>
        <w:t xml:space="preserve"> Industrial,</w:t>
      </w:r>
      <w:r w:rsidR="00626462" w:rsidRPr="00626462">
        <w:rPr>
          <w:rFonts w:cstheme="minorHAnsi"/>
        </w:rPr>
        <w:t xml:space="preserve"> </w:t>
      </w:r>
      <w:r w:rsidR="00CE1C43" w:rsidRPr="00626462">
        <w:rPr>
          <w:rFonts w:cstheme="minorHAnsi"/>
        </w:rPr>
        <w:t xml:space="preserve"> </w:t>
      </w:r>
      <w:r w:rsidR="00EE1D6A" w:rsidRPr="00626462">
        <w:rPr>
          <w:rFonts w:cstheme="minorHAnsi"/>
        </w:rPr>
        <w:t xml:space="preserve"> Rol _________ de giro  ________________________ </w:t>
      </w:r>
      <w:r w:rsidR="00954323" w:rsidRPr="00626462">
        <w:rPr>
          <w:rFonts w:cstheme="minorHAnsi"/>
        </w:rPr>
        <w:t xml:space="preserve">, </w:t>
      </w:r>
      <w:r w:rsidR="00EE1D6A" w:rsidRPr="00626462">
        <w:rPr>
          <w:rFonts w:cstheme="minorHAnsi"/>
        </w:rPr>
        <w:t>correspondiente al Segundo semestre de 202</w:t>
      </w:r>
      <w:r w:rsidR="00626462" w:rsidRPr="00626462">
        <w:rPr>
          <w:rFonts w:cstheme="minorHAnsi"/>
        </w:rPr>
        <w:t xml:space="preserve">1, de acuerdo a lo estipulado en el Decreto N° 611, </w:t>
      </w:r>
      <w:r w:rsidR="0085533E">
        <w:rPr>
          <w:rFonts w:cstheme="minorHAnsi"/>
        </w:rPr>
        <w:t xml:space="preserve"> Art. 1 N°1 </w:t>
      </w:r>
      <w:bookmarkStart w:id="0" w:name="_GoBack"/>
      <w:bookmarkEnd w:id="0"/>
      <w:r w:rsidR="00626462" w:rsidRPr="00626462">
        <w:rPr>
          <w:rFonts w:cstheme="minorHAnsi"/>
        </w:rPr>
        <w:t xml:space="preserve">de acuerdo a la </w:t>
      </w:r>
      <w:r w:rsidR="00EE1D6A" w:rsidRPr="00626462">
        <w:rPr>
          <w:rFonts w:cstheme="minorHAnsi"/>
        </w:rPr>
        <w:t xml:space="preserve"> siguiente modalidad</w:t>
      </w:r>
    </w:p>
    <w:p w:rsidR="001A5A82" w:rsidRPr="00626462" w:rsidRDefault="00A57948" w:rsidP="001A5A82">
      <w:pPr>
        <w:rPr>
          <w:rFonts w:cstheme="minorHAnsi"/>
          <w:b/>
        </w:rPr>
      </w:pPr>
      <w:r w:rsidRPr="00626462">
        <w:rPr>
          <w:rFonts w:cstheme="minorHAnsi"/>
          <w:b/>
          <w:highlight w:val="lightGray"/>
        </w:rPr>
        <w:t xml:space="preserve"> </w:t>
      </w:r>
      <w:r w:rsidR="001A5A82" w:rsidRPr="00626462">
        <w:rPr>
          <w:rFonts w:cstheme="minorHAnsi"/>
          <w:b/>
          <w:highlight w:val="lightGray"/>
        </w:rPr>
        <w:t>(Marque con X su preferencia de pago):</w:t>
      </w:r>
    </w:p>
    <w:p w:rsidR="00626462" w:rsidRPr="00626462" w:rsidRDefault="00626462" w:rsidP="00626462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626462">
        <w:rPr>
          <w:rFonts w:asciiTheme="minorHAnsi" w:hAnsiTheme="minorHAnsi" w:cstheme="minorHAnsi"/>
          <w:b/>
        </w:rPr>
        <w:t>PRORROGA PATENTES COMERCIALES, PROFESIONALES O IDUSTRIALES:</w:t>
      </w:r>
    </w:p>
    <w:p w:rsidR="00CE1C43" w:rsidRPr="00626462" w:rsidRDefault="00CE1C43" w:rsidP="001A5A82">
      <w:pPr>
        <w:rPr>
          <w:rFonts w:cstheme="minorHAnsi"/>
          <w:b/>
        </w:rPr>
      </w:pPr>
      <w:r w:rsidRPr="00626462">
        <w:rPr>
          <w:rFonts w:cstheme="minorHAnsi"/>
          <w:b/>
        </w:rPr>
        <w:t>1.- ________ Cancelación de la Pate</w:t>
      </w:r>
      <w:r w:rsidR="00626462" w:rsidRPr="00626462">
        <w:rPr>
          <w:rFonts w:cstheme="minorHAnsi"/>
          <w:b/>
        </w:rPr>
        <w:t>nte el día 31 de octubre de 2021</w:t>
      </w:r>
      <w:r w:rsidRPr="00626462">
        <w:rPr>
          <w:rFonts w:cstheme="minorHAnsi"/>
          <w:b/>
        </w:rPr>
        <w:t>.-</w:t>
      </w:r>
    </w:p>
    <w:p w:rsidR="00CE1C43" w:rsidRPr="00626462" w:rsidRDefault="00786454" w:rsidP="001A5A82">
      <w:pPr>
        <w:rPr>
          <w:rFonts w:cstheme="minorHAnsi"/>
          <w:b/>
        </w:rPr>
      </w:pPr>
      <w:r>
        <w:rPr>
          <w:rFonts w:cstheme="minorHAnsi"/>
          <w:b/>
        </w:rPr>
        <w:t xml:space="preserve">2.- ________ </w:t>
      </w:r>
      <w:r w:rsidR="00CE1C43" w:rsidRPr="00626462">
        <w:rPr>
          <w:rFonts w:cstheme="minorHAnsi"/>
          <w:b/>
        </w:rPr>
        <w:t>Cancelación en 6 cuotas mensuales, iguales, y sucesivas a contar de Julio de 202</w:t>
      </w:r>
      <w:r w:rsidR="00626462" w:rsidRPr="00626462">
        <w:rPr>
          <w:rFonts w:cstheme="minorHAnsi"/>
          <w:b/>
        </w:rPr>
        <w:t>1</w:t>
      </w:r>
      <w:r w:rsidR="00CE1C43" w:rsidRPr="00626462">
        <w:rPr>
          <w:rFonts w:cstheme="minorHAnsi"/>
          <w:b/>
        </w:rPr>
        <w:t>.-</w:t>
      </w:r>
    </w:p>
    <w:p w:rsidR="00626462" w:rsidRDefault="00626462" w:rsidP="00626462">
      <w:pPr>
        <w:pStyle w:val="Sinespaciado"/>
        <w:rPr>
          <w:rFonts w:cstheme="minorHAnsi"/>
          <w:b/>
        </w:rPr>
      </w:pPr>
    </w:p>
    <w:p w:rsidR="00A57948" w:rsidRPr="00626462" w:rsidRDefault="00A57948" w:rsidP="00626462">
      <w:pPr>
        <w:pStyle w:val="Sinespaciado"/>
        <w:rPr>
          <w:rFonts w:cstheme="minorHAnsi"/>
          <w:b/>
        </w:rPr>
      </w:pPr>
      <w:r w:rsidRPr="00626462">
        <w:rPr>
          <w:rFonts w:cstheme="minorHAnsi"/>
        </w:rPr>
        <w:t>Clasificación de su Empresa de acuerdo al SII: _________________________</w:t>
      </w:r>
    </w:p>
    <w:p w:rsidR="00F3588B" w:rsidRPr="00626462" w:rsidRDefault="00F3588B" w:rsidP="00F3588B">
      <w:pPr>
        <w:pStyle w:val="Sinespaciado"/>
        <w:rPr>
          <w:rFonts w:cstheme="minorHAnsi"/>
        </w:rPr>
      </w:pPr>
    </w:p>
    <w:p w:rsidR="00A57948" w:rsidRPr="00626462" w:rsidRDefault="00A57948" w:rsidP="00F3588B">
      <w:pPr>
        <w:pStyle w:val="Sinespaciado"/>
        <w:rPr>
          <w:rFonts w:cstheme="minorHAnsi"/>
        </w:rPr>
      </w:pPr>
    </w:p>
    <w:p w:rsidR="00A57948" w:rsidRPr="00626462" w:rsidRDefault="00A57948" w:rsidP="00F3588B">
      <w:pPr>
        <w:pStyle w:val="Sinespaciado"/>
        <w:rPr>
          <w:rFonts w:cstheme="minorHAnsi"/>
        </w:rPr>
      </w:pPr>
    </w:p>
    <w:p w:rsidR="00F3588B" w:rsidRPr="00626462" w:rsidRDefault="00F3588B" w:rsidP="00F3588B">
      <w:pPr>
        <w:spacing w:after="0" w:line="240" w:lineRule="auto"/>
        <w:jc w:val="both"/>
        <w:rPr>
          <w:rFonts w:cstheme="minorHAnsi"/>
        </w:rPr>
      </w:pPr>
      <w:r w:rsidRPr="00626462">
        <w:rPr>
          <w:rFonts w:cstheme="minorHAnsi"/>
        </w:rPr>
        <w:t>______________________                                                           ________________________</w:t>
      </w:r>
    </w:p>
    <w:p w:rsidR="00F3588B" w:rsidRPr="00626462" w:rsidRDefault="00F3588B" w:rsidP="00F3588B">
      <w:pPr>
        <w:spacing w:after="0" w:line="240" w:lineRule="auto"/>
        <w:jc w:val="both"/>
        <w:rPr>
          <w:rFonts w:cstheme="minorHAnsi"/>
        </w:rPr>
      </w:pPr>
      <w:proofErr w:type="spellStart"/>
      <w:r w:rsidRPr="00626462">
        <w:rPr>
          <w:rFonts w:cstheme="minorHAnsi"/>
        </w:rPr>
        <w:t>V°</w:t>
      </w:r>
      <w:proofErr w:type="spellEnd"/>
      <w:r w:rsidRPr="00626462">
        <w:rPr>
          <w:rFonts w:cstheme="minorHAnsi"/>
        </w:rPr>
        <w:t xml:space="preserve"> B° Rentas y Patentes                                                                             Firma Solicitante</w:t>
      </w:r>
    </w:p>
    <w:p w:rsidR="00F3588B" w:rsidRPr="00626462" w:rsidRDefault="00F3588B" w:rsidP="00F3588B">
      <w:pPr>
        <w:spacing w:after="0" w:line="240" w:lineRule="auto"/>
        <w:ind w:left="1416" w:firstLine="708"/>
        <w:jc w:val="both"/>
        <w:rPr>
          <w:rFonts w:cstheme="minorHAnsi"/>
        </w:rPr>
      </w:pPr>
      <w:r w:rsidRPr="00626462">
        <w:rPr>
          <w:rFonts w:cstheme="minorHAnsi"/>
        </w:rPr>
        <w:t xml:space="preserve">                                                                             C.I.:</w:t>
      </w:r>
    </w:p>
    <w:p w:rsidR="00F3588B" w:rsidRPr="00626462" w:rsidRDefault="00F3588B" w:rsidP="00F3588B">
      <w:pPr>
        <w:spacing w:after="0" w:line="240" w:lineRule="auto"/>
        <w:jc w:val="both"/>
        <w:rPr>
          <w:rFonts w:cstheme="minorHAnsi"/>
        </w:rPr>
      </w:pPr>
      <w:r w:rsidRPr="00626462">
        <w:rPr>
          <w:rFonts w:cstheme="minorHAnsi"/>
        </w:rPr>
        <w:t xml:space="preserve">                                                                                                                        Fono:</w:t>
      </w:r>
    </w:p>
    <w:p w:rsidR="00F3588B" w:rsidRPr="00626462" w:rsidRDefault="00F3588B" w:rsidP="00F3588B">
      <w:pPr>
        <w:spacing w:after="0" w:line="240" w:lineRule="auto"/>
        <w:jc w:val="both"/>
        <w:rPr>
          <w:rFonts w:cstheme="minorHAnsi"/>
        </w:rPr>
      </w:pPr>
    </w:p>
    <w:p w:rsidR="00F3588B" w:rsidRPr="00626462" w:rsidRDefault="00F3588B" w:rsidP="00F3588B">
      <w:pPr>
        <w:spacing w:after="0" w:line="240" w:lineRule="auto"/>
        <w:jc w:val="both"/>
        <w:rPr>
          <w:rFonts w:cstheme="minorHAnsi"/>
        </w:rPr>
      </w:pPr>
    </w:p>
    <w:p w:rsidR="00F3588B" w:rsidRPr="00626462" w:rsidRDefault="00F3588B" w:rsidP="00F3588B">
      <w:pPr>
        <w:spacing w:after="0" w:line="240" w:lineRule="auto"/>
        <w:rPr>
          <w:rFonts w:cstheme="minorHAnsi"/>
          <w:b/>
          <w:u w:val="single"/>
        </w:rPr>
      </w:pPr>
      <w:r w:rsidRPr="00626462">
        <w:rPr>
          <w:rFonts w:cstheme="minorHAnsi"/>
          <w:b/>
          <w:u w:val="single"/>
        </w:rPr>
        <w:t>RESOLUCION</w:t>
      </w:r>
    </w:p>
    <w:p w:rsidR="00F3588B" w:rsidRPr="00626462" w:rsidRDefault="00F3588B" w:rsidP="00F3588B">
      <w:pPr>
        <w:spacing w:after="0" w:line="240" w:lineRule="auto"/>
        <w:jc w:val="both"/>
        <w:rPr>
          <w:rFonts w:cstheme="minorHAnsi"/>
        </w:rPr>
      </w:pPr>
    </w:p>
    <w:p w:rsidR="00F3588B" w:rsidRPr="00626462" w:rsidRDefault="00F3588B" w:rsidP="00F3588B">
      <w:pPr>
        <w:spacing w:after="0" w:line="240" w:lineRule="auto"/>
        <w:rPr>
          <w:rFonts w:cstheme="minorHAnsi"/>
        </w:rPr>
      </w:pPr>
      <w:r w:rsidRPr="00626462">
        <w:rPr>
          <w:rFonts w:cstheme="minorHAnsi"/>
        </w:rPr>
        <w:t xml:space="preserve"> Río Bueno:    </w:t>
      </w:r>
    </w:p>
    <w:p w:rsidR="00F3588B" w:rsidRPr="00626462" w:rsidRDefault="00F3588B" w:rsidP="00F3588B">
      <w:pPr>
        <w:spacing w:after="0" w:line="240" w:lineRule="auto"/>
        <w:rPr>
          <w:rFonts w:cstheme="minorHAnsi"/>
        </w:rPr>
      </w:pPr>
      <w:r w:rsidRPr="00626462">
        <w:rPr>
          <w:rFonts w:cstheme="minorHAnsi"/>
        </w:rPr>
        <w:t xml:space="preserve">                                                          </w:t>
      </w:r>
    </w:p>
    <w:p w:rsidR="00F3588B" w:rsidRPr="00626462" w:rsidRDefault="00F3588B" w:rsidP="00F3588B">
      <w:pPr>
        <w:spacing w:after="0" w:line="240" w:lineRule="auto"/>
        <w:jc w:val="both"/>
        <w:rPr>
          <w:rFonts w:cstheme="minorHAnsi"/>
        </w:rPr>
      </w:pPr>
      <w:r w:rsidRPr="00626462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588B" w:rsidRPr="00626462" w:rsidRDefault="00F3588B" w:rsidP="00F3588B">
      <w:pPr>
        <w:spacing w:after="0" w:line="240" w:lineRule="auto"/>
        <w:jc w:val="both"/>
        <w:rPr>
          <w:rFonts w:cstheme="minorHAnsi"/>
        </w:rPr>
      </w:pPr>
    </w:p>
    <w:p w:rsidR="00F3588B" w:rsidRPr="00626462" w:rsidRDefault="00F3588B" w:rsidP="00F3588B">
      <w:pPr>
        <w:spacing w:after="0" w:line="240" w:lineRule="auto"/>
        <w:jc w:val="both"/>
        <w:rPr>
          <w:rFonts w:cstheme="minorHAnsi"/>
        </w:rPr>
      </w:pPr>
    </w:p>
    <w:p w:rsidR="00F3588B" w:rsidRPr="00626462" w:rsidRDefault="00F3588B" w:rsidP="00F3588B">
      <w:pPr>
        <w:spacing w:after="0" w:line="240" w:lineRule="auto"/>
        <w:jc w:val="both"/>
        <w:rPr>
          <w:rFonts w:cstheme="minorHAnsi"/>
        </w:rPr>
      </w:pPr>
    </w:p>
    <w:p w:rsidR="00CE1C43" w:rsidRPr="00626462" w:rsidRDefault="00CE1C43" w:rsidP="00F3588B">
      <w:pPr>
        <w:spacing w:after="0" w:line="240" w:lineRule="auto"/>
        <w:jc w:val="both"/>
        <w:rPr>
          <w:rFonts w:cstheme="minorHAnsi"/>
        </w:rPr>
      </w:pPr>
    </w:p>
    <w:p w:rsidR="00F3588B" w:rsidRPr="00626462" w:rsidRDefault="00F3588B" w:rsidP="00F3588B">
      <w:pPr>
        <w:spacing w:after="0" w:line="240" w:lineRule="auto"/>
        <w:jc w:val="both"/>
        <w:rPr>
          <w:rFonts w:cstheme="minorHAnsi"/>
        </w:rPr>
      </w:pPr>
      <w:r w:rsidRPr="00626462">
        <w:rPr>
          <w:rFonts w:cstheme="minorHAnsi"/>
        </w:rPr>
        <w:t>_________________________                                          ___________________________</w:t>
      </w:r>
    </w:p>
    <w:p w:rsidR="00F3588B" w:rsidRPr="00626462" w:rsidRDefault="00B37717" w:rsidP="00F3588B">
      <w:pPr>
        <w:spacing w:after="0" w:line="240" w:lineRule="auto"/>
        <w:jc w:val="both"/>
        <w:rPr>
          <w:rFonts w:cstheme="minorHAnsi"/>
          <w:b/>
        </w:rPr>
      </w:pPr>
      <w:r w:rsidRPr="00626462">
        <w:rPr>
          <w:rFonts w:cstheme="minorHAnsi"/>
          <w:b/>
        </w:rPr>
        <w:t xml:space="preserve">  SECRETARIA</w:t>
      </w:r>
      <w:r w:rsidR="00F3588B" w:rsidRPr="00626462">
        <w:rPr>
          <w:rFonts w:cstheme="minorHAnsi"/>
          <w:b/>
        </w:rPr>
        <w:t xml:space="preserve"> MUNICIPAL                                                                     ALCALDE</w:t>
      </w:r>
    </w:p>
    <w:p w:rsidR="00EB0997" w:rsidRPr="00626462" w:rsidRDefault="00EB0997" w:rsidP="00F3588B">
      <w:pPr>
        <w:widowControl w:val="0"/>
        <w:suppressAutoHyphens/>
        <w:spacing w:after="0" w:line="240" w:lineRule="auto"/>
        <w:jc w:val="both"/>
        <w:rPr>
          <w:rFonts w:eastAsia="Arial Unicode MS" w:cstheme="minorHAnsi"/>
          <w:b/>
          <w:kern w:val="1"/>
        </w:rPr>
      </w:pPr>
    </w:p>
    <w:p w:rsidR="00EB0997" w:rsidRPr="00626462" w:rsidRDefault="00A512B9" w:rsidP="00EB0997">
      <w:pPr>
        <w:widowControl w:val="0"/>
        <w:suppressAutoHyphens/>
        <w:spacing w:after="0" w:line="240" w:lineRule="auto"/>
        <w:jc w:val="both"/>
        <w:rPr>
          <w:rFonts w:eastAsia="Arial Unicode MS" w:cstheme="minorHAnsi"/>
          <w:b/>
          <w:kern w:val="1"/>
        </w:rPr>
      </w:pPr>
      <w:r w:rsidRPr="00626462">
        <w:rPr>
          <w:rFonts w:eastAsia="Arial Unicode MS" w:cstheme="minorHAnsi"/>
          <w:b/>
          <w:kern w:val="1"/>
        </w:rPr>
        <w:lastRenderedPageBreak/>
        <w:t xml:space="preserve"> </w:t>
      </w:r>
    </w:p>
    <w:sectPr w:rsidR="00EB0997" w:rsidRPr="00626462" w:rsidSect="003463C5">
      <w:footerReference w:type="default" r:id="rId10"/>
      <w:pgSz w:w="12240" w:h="15840"/>
      <w:pgMar w:top="1134" w:right="1531" w:bottom="1134" w:left="1474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9C0" w:rsidRDefault="004309C0" w:rsidP="00357252">
      <w:pPr>
        <w:spacing w:after="0" w:line="240" w:lineRule="auto"/>
      </w:pPr>
      <w:r>
        <w:separator/>
      </w:r>
    </w:p>
  </w:endnote>
  <w:endnote w:type="continuationSeparator" w:id="0">
    <w:p w:rsidR="004309C0" w:rsidRDefault="004309C0" w:rsidP="0035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681" w:rsidRPr="007C1DD9" w:rsidRDefault="00561681" w:rsidP="00561681">
    <w:pPr>
      <w:widowControl w:val="0"/>
      <w:suppressAutoHyphens/>
      <w:spacing w:after="0" w:line="240" w:lineRule="auto"/>
      <w:jc w:val="center"/>
      <w:rPr>
        <w:rFonts w:ascii="Calibri" w:eastAsia="Arial Unicode MS" w:hAnsi="Calibri" w:cs="Times New Roman"/>
        <w:color w:val="A6A6A6" w:themeColor="background1" w:themeShade="A6"/>
        <w:kern w:val="1"/>
        <w:sz w:val="20"/>
        <w:szCs w:val="20"/>
      </w:rPr>
    </w:pPr>
    <w:r w:rsidRPr="007C1DD9">
      <w:rPr>
        <w:rFonts w:ascii="Calibri" w:eastAsia="Arial Unicode MS" w:hAnsi="Calibri" w:cs="Times New Roman"/>
        <w:color w:val="A6A6A6" w:themeColor="background1" w:themeShade="A6"/>
        <w:kern w:val="1"/>
        <w:sz w:val="20"/>
        <w:szCs w:val="20"/>
      </w:rPr>
      <w:t xml:space="preserve">Ilustre Municipalidad de Río Bueno • Comercio 603 • Río Bueno • Provincia del </w:t>
    </w:r>
    <w:proofErr w:type="spellStart"/>
    <w:r w:rsidRPr="007C1DD9">
      <w:rPr>
        <w:rFonts w:ascii="Calibri" w:eastAsia="Arial Unicode MS" w:hAnsi="Calibri" w:cs="Times New Roman"/>
        <w:color w:val="A6A6A6" w:themeColor="background1" w:themeShade="A6"/>
        <w:kern w:val="1"/>
        <w:sz w:val="20"/>
        <w:szCs w:val="20"/>
      </w:rPr>
      <w:t>Ranco</w:t>
    </w:r>
    <w:proofErr w:type="spellEnd"/>
  </w:p>
  <w:p w:rsidR="00561681" w:rsidRPr="007C1DD9" w:rsidRDefault="00654322" w:rsidP="00561681">
    <w:pPr>
      <w:widowControl w:val="0"/>
      <w:suppressAutoHyphens/>
      <w:spacing w:after="0" w:line="240" w:lineRule="auto"/>
      <w:jc w:val="center"/>
      <w:rPr>
        <w:rFonts w:ascii="Calibri" w:eastAsia="Arial Unicode MS" w:hAnsi="Calibri" w:cs="Times New Roman"/>
        <w:color w:val="A6A6A6" w:themeColor="background1" w:themeShade="A6"/>
        <w:kern w:val="1"/>
        <w:sz w:val="20"/>
        <w:szCs w:val="20"/>
      </w:rPr>
    </w:pPr>
    <w:r w:rsidRPr="00513E23">
      <w:rPr>
        <w:rFonts w:ascii="Calibri" w:eastAsia="Arial Unicode MS" w:hAnsi="Calibri" w:cs="Times New Roman"/>
        <w:b/>
        <w:noProof/>
        <w:kern w:val="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40630</wp:posOffset>
          </wp:positionH>
          <wp:positionV relativeFrom="paragraph">
            <wp:posOffset>71755</wp:posOffset>
          </wp:positionV>
          <wp:extent cx="1256400" cy="262800"/>
          <wp:effectExtent l="0" t="0" r="1270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curso 1@3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400" cy="26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1681" w:rsidRPr="007C1DD9">
      <w:rPr>
        <w:rFonts w:ascii="Calibri" w:eastAsia="Arial Unicode MS" w:hAnsi="Calibri" w:cs="Times New Roman"/>
        <w:color w:val="A6A6A6" w:themeColor="background1" w:themeShade="A6"/>
        <w:kern w:val="1"/>
        <w:sz w:val="20"/>
        <w:szCs w:val="20"/>
      </w:rPr>
      <w:t>Región de los Ríos • Chile • Fono 56 (64) 2 340 400 • web: www.muniriobueno.cl</w:t>
    </w:r>
  </w:p>
  <w:p w:rsidR="00561681" w:rsidRPr="00561681" w:rsidRDefault="00561681" w:rsidP="00561681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9C0" w:rsidRDefault="004309C0" w:rsidP="00357252">
      <w:pPr>
        <w:spacing w:after="0" w:line="240" w:lineRule="auto"/>
      </w:pPr>
      <w:r>
        <w:separator/>
      </w:r>
    </w:p>
  </w:footnote>
  <w:footnote w:type="continuationSeparator" w:id="0">
    <w:p w:rsidR="004309C0" w:rsidRDefault="004309C0" w:rsidP="00357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E213D"/>
    <w:multiLevelType w:val="hybridMultilevel"/>
    <w:tmpl w:val="E39A38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9344A"/>
    <w:multiLevelType w:val="hybridMultilevel"/>
    <w:tmpl w:val="351008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C6693"/>
    <w:multiLevelType w:val="hybridMultilevel"/>
    <w:tmpl w:val="DF9E42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E55C1"/>
    <w:multiLevelType w:val="hybridMultilevel"/>
    <w:tmpl w:val="3112E1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252"/>
    <w:rsid w:val="000051B5"/>
    <w:rsid w:val="00007D7A"/>
    <w:rsid w:val="00021377"/>
    <w:rsid w:val="00084CD7"/>
    <w:rsid w:val="00097CD0"/>
    <w:rsid w:val="000A6EB2"/>
    <w:rsid w:val="00117BB4"/>
    <w:rsid w:val="00156756"/>
    <w:rsid w:val="00156BEB"/>
    <w:rsid w:val="0018777B"/>
    <w:rsid w:val="00190643"/>
    <w:rsid w:val="001A5A82"/>
    <w:rsid w:val="001B3CB6"/>
    <w:rsid w:val="001D476C"/>
    <w:rsid w:val="001E56B4"/>
    <w:rsid w:val="00207262"/>
    <w:rsid w:val="00243684"/>
    <w:rsid w:val="0029466A"/>
    <w:rsid w:val="002C1C5C"/>
    <w:rsid w:val="002E192E"/>
    <w:rsid w:val="002F0B73"/>
    <w:rsid w:val="002F4769"/>
    <w:rsid w:val="00307D5C"/>
    <w:rsid w:val="00313D51"/>
    <w:rsid w:val="003463C5"/>
    <w:rsid w:val="00357252"/>
    <w:rsid w:val="00376035"/>
    <w:rsid w:val="003E2869"/>
    <w:rsid w:val="004309C0"/>
    <w:rsid w:val="004409D5"/>
    <w:rsid w:val="00473570"/>
    <w:rsid w:val="00484273"/>
    <w:rsid w:val="004E67E0"/>
    <w:rsid w:val="004F4079"/>
    <w:rsid w:val="00513E23"/>
    <w:rsid w:val="00561681"/>
    <w:rsid w:val="00567A84"/>
    <w:rsid w:val="005A2D23"/>
    <w:rsid w:val="005C50A8"/>
    <w:rsid w:val="005F0887"/>
    <w:rsid w:val="005F5095"/>
    <w:rsid w:val="00601900"/>
    <w:rsid w:val="006072C5"/>
    <w:rsid w:val="00626462"/>
    <w:rsid w:val="0063521E"/>
    <w:rsid w:val="00641EBD"/>
    <w:rsid w:val="006446EF"/>
    <w:rsid w:val="00654322"/>
    <w:rsid w:val="0067749B"/>
    <w:rsid w:val="006B0A12"/>
    <w:rsid w:val="006F07EF"/>
    <w:rsid w:val="007001A9"/>
    <w:rsid w:val="0070590E"/>
    <w:rsid w:val="00731EEF"/>
    <w:rsid w:val="00736079"/>
    <w:rsid w:val="0077209A"/>
    <w:rsid w:val="007736D0"/>
    <w:rsid w:val="00775315"/>
    <w:rsid w:val="00777E8F"/>
    <w:rsid w:val="00786454"/>
    <w:rsid w:val="007B3B9C"/>
    <w:rsid w:val="007C1DD9"/>
    <w:rsid w:val="007C3CA5"/>
    <w:rsid w:val="007D2875"/>
    <w:rsid w:val="007E6F53"/>
    <w:rsid w:val="007F706A"/>
    <w:rsid w:val="008227C1"/>
    <w:rsid w:val="00825829"/>
    <w:rsid w:val="0085533E"/>
    <w:rsid w:val="0086197C"/>
    <w:rsid w:val="008756EB"/>
    <w:rsid w:val="008A089C"/>
    <w:rsid w:val="008E57C1"/>
    <w:rsid w:val="008F4FA3"/>
    <w:rsid w:val="0092768E"/>
    <w:rsid w:val="00954323"/>
    <w:rsid w:val="00964243"/>
    <w:rsid w:val="0099733B"/>
    <w:rsid w:val="009D14B3"/>
    <w:rsid w:val="009E280D"/>
    <w:rsid w:val="00A03DE2"/>
    <w:rsid w:val="00A27C84"/>
    <w:rsid w:val="00A46D56"/>
    <w:rsid w:val="00A512B9"/>
    <w:rsid w:val="00A57948"/>
    <w:rsid w:val="00A84D41"/>
    <w:rsid w:val="00AC41C1"/>
    <w:rsid w:val="00AF7A44"/>
    <w:rsid w:val="00B113EE"/>
    <w:rsid w:val="00B22EE8"/>
    <w:rsid w:val="00B2409D"/>
    <w:rsid w:val="00B37717"/>
    <w:rsid w:val="00B96A73"/>
    <w:rsid w:val="00B97918"/>
    <w:rsid w:val="00BC06AA"/>
    <w:rsid w:val="00BE55C5"/>
    <w:rsid w:val="00BF2BB7"/>
    <w:rsid w:val="00BF65A0"/>
    <w:rsid w:val="00C706CF"/>
    <w:rsid w:val="00C75E5A"/>
    <w:rsid w:val="00CB4B1F"/>
    <w:rsid w:val="00CB5F94"/>
    <w:rsid w:val="00CE1C43"/>
    <w:rsid w:val="00D01510"/>
    <w:rsid w:val="00D150A7"/>
    <w:rsid w:val="00D21B56"/>
    <w:rsid w:val="00D30DDD"/>
    <w:rsid w:val="00D62408"/>
    <w:rsid w:val="00D83C5E"/>
    <w:rsid w:val="00DB1143"/>
    <w:rsid w:val="00DC1891"/>
    <w:rsid w:val="00DE1B1F"/>
    <w:rsid w:val="00E06B53"/>
    <w:rsid w:val="00E20737"/>
    <w:rsid w:val="00E53EE7"/>
    <w:rsid w:val="00EB0997"/>
    <w:rsid w:val="00EB7BA7"/>
    <w:rsid w:val="00EC1AEC"/>
    <w:rsid w:val="00ED78EA"/>
    <w:rsid w:val="00EE1D6A"/>
    <w:rsid w:val="00F31DA8"/>
    <w:rsid w:val="00F3588B"/>
    <w:rsid w:val="00F70E0D"/>
    <w:rsid w:val="00F763CB"/>
    <w:rsid w:val="00F82605"/>
    <w:rsid w:val="00FE0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41FEF"/>
  <w15:docId w15:val="{F5DDCD75-73FA-4928-B398-10585CA5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252"/>
    <w:pPr>
      <w:spacing w:after="200" w:line="276" w:lineRule="auto"/>
    </w:pPr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57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252"/>
    <w:rPr>
      <w:rFonts w:eastAsiaTheme="minorEastAsia"/>
      <w:lang w:eastAsia="es-CL"/>
    </w:rPr>
  </w:style>
  <w:style w:type="table" w:customStyle="1" w:styleId="Tablaconcuadrcula1">
    <w:name w:val="Tabla con cuadrícula1"/>
    <w:basedOn w:val="Tablanormal"/>
    <w:next w:val="Tablaconcuadrcula"/>
    <w:rsid w:val="00357252"/>
    <w:pPr>
      <w:spacing w:after="0" w:line="240" w:lineRule="auto"/>
    </w:pPr>
    <w:rPr>
      <w:rFonts w:ascii="Footlight MT Light" w:eastAsia="Times New Roman" w:hAnsi="Footlight MT Light" w:cs="Times New Roman"/>
      <w:sz w:val="24"/>
      <w:szCs w:val="24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57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7252"/>
    <w:rPr>
      <w:rFonts w:eastAsiaTheme="minorEastAsia"/>
      <w:lang w:eastAsia="es-CL"/>
    </w:rPr>
  </w:style>
  <w:style w:type="table" w:styleId="Tablaconcuadrcula">
    <w:name w:val="Table Grid"/>
    <w:basedOn w:val="Tablanormal"/>
    <w:uiPriority w:val="39"/>
    <w:rsid w:val="00357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3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D51"/>
    <w:rPr>
      <w:rFonts w:ascii="Segoe UI" w:eastAsiaTheme="minorEastAsia" w:hAnsi="Segoe UI" w:cs="Segoe UI"/>
      <w:sz w:val="18"/>
      <w:szCs w:val="18"/>
      <w:lang w:eastAsia="es-CL"/>
    </w:rPr>
  </w:style>
  <w:style w:type="paragraph" w:styleId="Prrafodelista">
    <w:name w:val="List Paragraph"/>
    <w:basedOn w:val="Normal"/>
    <w:uiPriority w:val="34"/>
    <w:qFormat/>
    <w:rsid w:val="00736079"/>
    <w:pPr>
      <w:ind w:left="720"/>
      <w:contextualSpacing/>
    </w:pPr>
    <w:rPr>
      <w:rFonts w:ascii="Maiandra GD" w:eastAsiaTheme="minorHAnsi" w:hAnsi="Maiandra GD"/>
      <w:lang w:eastAsia="en-US"/>
    </w:rPr>
  </w:style>
  <w:style w:type="paragraph" w:styleId="Sangra3detindependiente">
    <w:name w:val="Body Text Indent 3"/>
    <w:basedOn w:val="Normal"/>
    <w:link w:val="Sangra3detindependienteCar"/>
    <w:rsid w:val="004F4079"/>
    <w:pPr>
      <w:overflowPunct w:val="0"/>
      <w:autoSpaceDE w:val="0"/>
      <w:autoSpaceDN w:val="0"/>
      <w:adjustRightInd w:val="0"/>
      <w:spacing w:after="0" w:line="240" w:lineRule="auto"/>
      <w:ind w:firstLine="1416"/>
      <w:jc w:val="both"/>
      <w:textAlignment w:val="baseline"/>
    </w:pPr>
    <w:rPr>
      <w:rFonts w:ascii="Bookman Old Style" w:eastAsia="Times New Roman" w:hAnsi="Bookman Old Style" w:cs="Times New Roman"/>
      <w:sz w:val="24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F4079"/>
    <w:rPr>
      <w:rFonts w:ascii="Bookman Old Style" w:eastAsia="Times New Roman" w:hAnsi="Bookman Old Style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F358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F9BFD8-B60A-40E3-9C6D-38E1CC0F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Carmen</cp:lastModifiedBy>
  <cp:revision>2</cp:revision>
  <cp:lastPrinted>2019-09-03T17:07:00Z</cp:lastPrinted>
  <dcterms:created xsi:type="dcterms:W3CDTF">2021-06-09T19:06:00Z</dcterms:created>
  <dcterms:modified xsi:type="dcterms:W3CDTF">2021-06-09T19:06:00Z</dcterms:modified>
</cp:coreProperties>
</file>